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6DD9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center"/>
        <w:rPr>
          <w:rFonts w:ascii="Arnhem TT Normal" w:hAnsi="Arnhem TT Normal" w:cs="Arnhem TT Normal"/>
          <w:b/>
          <w:bCs/>
          <w:sz w:val="22"/>
          <w:lang w:val="it-IT" w:eastAsia="it-IT"/>
        </w:rPr>
      </w:pPr>
      <w:r w:rsidRPr="007D121E">
        <w:rPr>
          <w:rFonts w:ascii="Arnhem TT Normal" w:hAnsi="Arnhem TT Normal" w:cs="Arnhem TT Normal"/>
          <w:b/>
          <w:bCs/>
          <w:sz w:val="22"/>
          <w:lang w:val="it-IT" w:eastAsia="it-IT"/>
        </w:rPr>
        <w:t xml:space="preserve">AUTOCERTIFICAZIONE DI BUONA SALUTE PER ATTIVITÀ FISICA </w:t>
      </w:r>
      <w:r w:rsidRPr="007D121E">
        <w:rPr>
          <w:rFonts w:ascii="Arnhem TT Normal" w:hAnsi="Arnhem TT Normal" w:cs="Arnhem TT Normal"/>
          <w:b/>
          <w:bCs/>
          <w:sz w:val="22"/>
          <w:u w:val="single"/>
          <w:lang w:val="it-IT" w:eastAsia="it-IT"/>
        </w:rPr>
        <w:t>NON AGONISTICA</w:t>
      </w:r>
    </w:p>
    <w:p w14:paraId="5196DC8C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rPr>
          <w:rFonts w:ascii="Arnhem TT Normal" w:hAnsi="Arnhem TT Normal" w:cs="Arnhem TT Normal"/>
          <w:sz w:val="22"/>
          <w:lang w:val="it-IT" w:eastAsia="it-IT"/>
        </w:rPr>
      </w:pPr>
    </w:p>
    <w:p w14:paraId="0FF94281" w14:textId="301709D7" w:rsidR="007D121E" w:rsidRPr="007D121E" w:rsidRDefault="007D121E" w:rsidP="007D121E">
      <w:pPr>
        <w:autoSpaceDE w:val="0"/>
        <w:autoSpaceDN w:val="0"/>
        <w:adjustRightInd w:val="0"/>
        <w:spacing w:line="48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>Il sottoscritto/a …………………………………………………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….</w:t>
      </w:r>
      <w:proofErr w:type="gramEnd"/>
      <w:r w:rsidRPr="007D121E">
        <w:rPr>
          <w:rFonts w:ascii="Arnhem TT Normal" w:hAnsi="Arnhem TT Normal" w:cs="Arnhem TT Normal"/>
          <w:sz w:val="22"/>
          <w:lang w:val="it-IT" w:eastAsia="it-IT"/>
        </w:rPr>
        <w:t>.…..……………………….</w:t>
      </w:r>
      <w:r>
        <w:rPr>
          <w:rFonts w:ascii="Arnhem TT Normal" w:hAnsi="Arnhem TT Normal" w:cs="Arnhem TT Normal"/>
          <w:sz w:val="22"/>
          <w:lang w:val="it-IT" w:eastAsia="it-IT"/>
        </w:rPr>
        <w:t>.....................................</w:t>
      </w:r>
    </w:p>
    <w:p w14:paraId="6879088E" w14:textId="7B8C565D" w:rsidR="007D121E" w:rsidRPr="007D121E" w:rsidRDefault="007D121E" w:rsidP="007D121E">
      <w:pPr>
        <w:autoSpaceDE w:val="0"/>
        <w:autoSpaceDN w:val="0"/>
        <w:adjustRightInd w:val="0"/>
        <w:spacing w:line="48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 xml:space="preserve">Nato/a </w:t>
      </w:r>
      <w:proofErr w:type="spellStart"/>
      <w:r w:rsidRPr="007D121E">
        <w:rPr>
          <w:rFonts w:ascii="Arnhem TT Normal" w:hAnsi="Arnhem TT Normal" w:cs="Arnhem TT Normal"/>
          <w:sz w:val="22"/>
          <w:lang w:val="it-IT" w:eastAsia="it-IT"/>
        </w:rPr>
        <w:t>a</w:t>
      </w:r>
      <w:proofErr w:type="spellEnd"/>
      <w:r w:rsidRPr="007D121E">
        <w:rPr>
          <w:rFonts w:ascii="Arnhem TT Normal" w:hAnsi="Arnhem TT Normal" w:cs="Arnhem TT Normal"/>
          <w:sz w:val="22"/>
          <w:lang w:val="it-IT" w:eastAsia="it-IT"/>
        </w:rPr>
        <w:t xml:space="preserve"> ……………………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….</w:t>
      </w:r>
      <w:proofErr w:type="gramEnd"/>
      <w:r w:rsidRPr="007D121E">
        <w:rPr>
          <w:rFonts w:ascii="Arnhem TT Normal" w:hAnsi="Arnhem TT Normal" w:cs="Arnhem TT Normal"/>
          <w:sz w:val="22"/>
          <w:lang w:val="it-IT" w:eastAsia="it-IT"/>
        </w:rPr>
        <w:t>………….………….</w:t>
      </w:r>
      <w:r>
        <w:rPr>
          <w:rFonts w:ascii="Arnhem TT Normal" w:hAnsi="Arnhem TT Normal" w:cs="Arnhem TT Normal"/>
          <w:sz w:val="22"/>
          <w:lang w:val="it-IT" w:eastAsia="it-IT"/>
        </w:rPr>
        <w:t>...............................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 xml:space="preserve">… in data 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</w:t>
      </w:r>
      <w:r>
        <w:rPr>
          <w:rFonts w:ascii="Arnhem TT Normal" w:hAnsi="Arnhem TT Normal" w:cs="Arnhem TT Normal"/>
          <w:sz w:val="22"/>
          <w:lang w:val="it-IT" w:eastAsia="it-IT"/>
        </w:rPr>
        <w:t>....</w:t>
      </w:r>
      <w:proofErr w:type="gramEnd"/>
      <w:r>
        <w:rPr>
          <w:rFonts w:ascii="Arnhem TT Normal" w:hAnsi="Arnhem TT Normal" w:cs="Arnhem TT Normal"/>
          <w:sz w:val="22"/>
          <w:lang w:val="it-IT" w:eastAsia="it-IT"/>
        </w:rPr>
        <w:t>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</w:t>
      </w:r>
      <w:r>
        <w:rPr>
          <w:rFonts w:ascii="Arnhem TT Normal" w:hAnsi="Arnhem TT Normal" w:cs="Arnhem TT Normal"/>
          <w:sz w:val="22"/>
          <w:lang w:val="it-IT" w:eastAsia="it-IT"/>
        </w:rPr>
        <w:t>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………</w:t>
      </w:r>
    </w:p>
    <w:p w14:paraId="064A2A8C" w14:textId="6DA474C8" w:rsidR="007D121E" w:rsidRPr="007D121E" w:rsidRDefault="007D121E" w:rsidP="007D121E">
      <w:pPr>
        <w:autoSpaceDE w:val="0"/>
        <w:autoSpaceDN w:val="0"/>
        <w:adjustRightInd w:val="0"/>
        <w:spacing w:line="48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>Residente a …………………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….</w:t>
      </w:r>
      <w:proofErr w:type="gramEnd"/>
      <w:r w:rsidRPr="007D121E">
        <w:rPr>
          <w:rFonts w:ascii="Arnhem TT Normal" w:hAnsi="Arnhem TT Normal" w:cs="Arnhem TT Normal"/>
          <w:sz w:val="22"/>
          <w:lang w:val="it-IT" w:eastAsia="it-IT"/>
        </w:rPr>
        <w:t>.……</w:t>
      </w:r>
      <w:r>
        <w:rPr>
          <w:rFonts w:ascii="Arnhem TT Normal" w:hAnsi="Arnhem TT Normal" w:cs="Arnhem TT Normal"/>
          <w:sz w:val="22"/>
          <w:lang w:val="it-IT" w:eastAsia="it-IT"/>
        </w:rPr>
        <w:t>.......................................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 provincia …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….</w:t>
      </w:r>
      <w:proofErr w:type="gramEnd"/>
      <w:r w:rsidRPr="007D121E">
        <w:rPr>
          <w:rFonts w:ascii="Arnhem TT Normal" w:hAnsi="Arnhem TT Normal" w:cs="Arnhem TT Normal"/>
          <w:sz w:val="22"/>
          <w:lang w:val="it-IT" w:eastAsia="it-IT"/>
        </w:rPr>
        <w:t>. c</w:t>
      </w:r>
      <w:proofErr w:type="spellStart"/>
      <w:r w:rsidRPr="007D121E">
        <w:rPr>
          <w:rFonts w:ascii="Arnhem TT Normal" w:hAnsi="Arnhem TT Normal" w:cs="Arnhem TT Normal"/>
          <w:sz w:val="22"/>
          <w:lang w:val="it-IT" w:eastAsia="it-IT"/>
        </w:rPr>
        <w:t>ap</w:t>
      </w:r>
      <w:proofErr w:type="spellEnd"/>
      <w:r w:rsidRPr="007D121E">
        <w:rPr>
          <w:rFonts w:ascii="Arnhem TT Normal" w:hAnsi="Arnhem TT Normal" w:cs="Arnhem TT Normal"/>
          <w:sz w:val="22"/>
          <w:lang w:val="it-IT" w:eastAsia="it-IT"/>
        </w:rPr>
        <w:t xml:space="preserve"> .</w:t>
      </w:r>
      <w:r>
        <w:rPr>
          <w:rFonts w:ascii="Arnhem TT Normal" w:hAnsi="Arnhem TT Normal" w:cs="Arnhem TT Normal"/>
          <w:sz w:val="22"/>
          <w:lang w:val="it-IT" w:eastAsia="it-IT"/>
        </w:rPr>
        <w:t>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…</w:t>
      </w:r>
    </w:p>
    <w:p w14:paraId="664EF31B" w14:textId="293C0A8B" w:rsidR="007D121E" w:rsidRPr="007D121E" w:rsidRDefault="007D121E" w:rsidP="007D121E">
      <w:pPr>
        <w:autoSpaceDE w:val="0"/>
        <w:autoSpaceDN w:val="0"/>
        <w:adjustRightInd w:val="0"/>
        <w:spacing w:line="48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>in via/piazza ……………………………………………………………………</w:t>
      </w:r>
      <w:r>
        <w:rPr>
          <w:rFonts w:ascii="Arnhem TT Normal" w:hAnsi="Arnhem TT Normal" w:cs="Arnhem TT Normal"/>
          <w:sz w:val="22"/>
          <w:lang w:val="it-IT" w:eastAsia="it-IT"/>
        </w:rPr>
        <w:t>.....................................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………</w:t>
      </w:r>
    </w:p>
    <w:p w14:paraId="7DD14020" w14:textId="66431B94" w:rsidR="007D121E" w:rsidRPr="007D121E" w:rsidRDefault="007D121E" w:rsidP="007D121E">
      <w:pPr>
        <w:autoSpaceDE w:val="0"/>
        <w:autoSpaceDN w:val="0"/>
        <w:adjustRightInd w:val="0"/>
        <w:spacing w:line="48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>
        <w:rPr>
          <w:rFonts w:ascii="Arnhem TT Normal" w:hAnsi="Arnhem TT Normal" w:cs="Arnhem TT Normal"/>
          <w:sz w:val="22"/>
          <w:lang w:val="it-IT" w:eastAsia="it-IT"/>
        </w:rPr>
        <w:t xml:space="preserve">indirizzo e-mail 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</w:t>
      </w:r>
      <w:r>
        <w:rPr>
          <w:rFonts w:ascii="Arnhem TT Normal" w:hAnsi="Arnhem TT Normal" w:cs="Arnhem TT Normal"/>
          <w:sz w:val="22"/>
          <w:lang w:val="it-IT" w:eastAsia="it-IT"/>
        </w:rPr>
        <w:t>.............................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…</w:t>
      </w:r>
      <w:r>
        <w:rPr>
          <w:rFonts w:ascii="Arnhem TT Normal" w:hAnsi="Arnhem TT Normal" w:cs="Arnhem TT Normal"/>
          <w:sz w:val="22"/>
          <w:lang w:val="it-IT" w:eastAsia="it-IT"/>
        </w:rPr>
        <w:t>...............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………</w:t>
      </w:r>
      <w:proofErr w:type="gramStart"/>
      <w:r w:rsidRPr="007D121E">
        <w:rPr>
          <w:rFonts w:ascii="Arnhem TT Normal" w:hAnsi="Arnhem TT Normal" w:cs="Arnhem TT Normal"/>
          <w:sz w:val="22"/>
          <w:lang w:val="it-IT" w:eastAsia="it-IT"/>
        </w:rPr>
        <w:t>…….</w:t>
      </w:r>
      <w:proofErr w:type="gramEnd"/>
      <w:r w:rsidRPr="007D121E">
        <w:rPr>
          <w:rFonts w:ascii="Arnhem TT Normal" w:hAnsi="Arnhem TT Normal" w:cs="Arnhem TT Normal"/>
          <w:sz w:val="22"/>
          <w:lang w:val="it-IT" w:eastAsia="it-IT"/>
        </w:rPr>
        <w:t>…………………………………..…………</w:t>
      </w:r>
    </w:p>
    <w:p w14:paraId="5F960C5A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b/>
          <w:bCs/>
          <w:sz w:val="22"/>
          <w:lang w:val="it-IT" w:eastAsia="it-IT"/>
        </w:rPr>
      </w:pPr>
    </w:p>
    <w:p w14:paraId="1A64B4EF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center"/>
        <w:rPr>
          <w:rFonts w:ascii="Arnhem TT Normal" w:hAnsi="Arnhem TT Normal" w:cs="Arnhem TT Normal"/>
          <w:b/>
          <w:bCs/>
          <w:sz w:val="22"/>
          <w:lang w:val="it-IT" w:eastAsia="it-IT"/>
        </w:rPr>
      </w:pPr>
      <w:r w:rsidRPr="007D121E">
        <w:rPr>
          <w:rFonts w:ascii="Arnhem TT Normal" w:hAnsi="Arnhem TT Normal" w:cs="Arnhem TT Normal"/>
          <w:b/>
          <w:bCs/>
          <w:sz w:val="22"/>
          <w:lang w:val="it-IT" w:eastAsia="it-IT"/>
        </w:rPr>
        <w:t>DICHIARA</w:t>
      </w:r>
    </w:p>
    <w:p w14:paraId="247DFF4E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</w:p>
    <w:p w14:paraId="0214C6C5" w14:textId="28387F6F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>SOTTO LA PROPRIA RESPONSABILITA’ DI ESSERE DI SANA E ROBUSTA COSTITUZIONE</w:t>
      </w:r>
      <w:r>
        <w:rPr>
          <w:rFonts w:ascii="Arnhem TT Normal" w:hAnsi="Arnhem TT Normal" w:cs="Arnhem TT Normal"/>
          <w:sz w:val="22"/>
          <w:lang w:val="it-IT" w:eastAsia="it-IT"/>
        </w:rPr>
        <w:t xml:space="preserve"> 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FISICA PER SVOLGERE ATTIVITA’ SPORTIVA NON AGONISTICA.</w:t>
      </w:r>
    </w:p>
    <w:p w14:paraId="721A1B5A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</w:p>
    <w:p w14:paraId="6E9836D8" w14:textId="60DD01F6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7D121E">
        <w:rPr>
          <w:rFonts w:ascii="Arnhem TT Normal" w:hAnsi="Arnhem TT Normal" w:cs="Arnhem TT Normal"/>
          <w:sz w:val="22"/>
          <w:lang w:val="it-IT" w:eastAsia="it-IT"/>
        </w:rPr>
        <w:t xml:space="preserve">Dichiara altresì che quanto sopra dichiarato corrisponde al vero e solleva </w:t>
      </w:r>
      <w:r>
        <w:rPr>
          <w:rFonts w:ascii="Arnhem TT Normal" w:hAnsi="Arnhem TT Normal" w:cs="Arnhem TT Normal"/>
          <w:sz w:val="22"/>
          <w:lang w:val="it-IT" w:eastAsia="it-IT"/>
        </w:rPr>
        <w:t xml:space="preserve">FONDAZIONE RICCARDO CATELLA </w:t>
      </w:r>
      <w:r w:rsidRPr="007D121E">
        <w:rPr>
          <w:rFonts w:ascii="Arnhem TT Normal" w:hAnsi="Arnhem TT Normal" w:cs="Arnhem TT Normal"/>
          <w:sz w:val="22"/>
          <w:lang w:val="it-IT" w:eastAsia="it-IT"/>
        </w:rPr>
        <w:t>da responsabilità derivanti da problematiche di salute conosciute, ma non dichiarate nel presente modulo.</w:t>
      </w:r>
    </w:p>
    <w:p w14:paraId="607CE3A5" w14:textId="77777777" w:rsidR="007D121E" w:rsidRPr="007D121E" w:rsidRDefault="007D121E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</w:p>
    <w:p w14:paraId="32360F6D" w14:textId="10BC926E" w:rsidR="007D121E" w:rsidRPr="007D121E" w:rsidRDefault="007D121E" w:rsidP="007D121E">
      <w:pPr>
        <w:spacing w:line="360" w:lineRule="auto"/>
        <w:jc w:val="both"/>
        <w:rPr>
          <w:rFonts w:ascii="Arnhem TT Normal" w:hAnsi="Arnhem TT Normal" w:cs="Arnhem TT Normal"/>
          <w:sz w:val="22"/>
          <w:lang w:val="it-IT"/>
        </w:rPr>
      </w:pPr>
      <w:r w:rsidRPr="007D121E">
        <w:rPr>
          <w:rFonts w:ascii="Arnhem TT Normal" w:eastAsia="Times New Roman" w:hAnsi="Arnhem TT Normal" w:cs="Arnhem TT Normal"/>
          <w:sz w:val="22"/>
          <w:lang w:val="it-IT" w:eastAsia="it-IT"/>
        </w:rPr>
        <w:t xml:space="preserve">Il/La sottoscritto/a dichiara di essere informato/a ai sensi dell’art. 13 del </w:t>
      </w:r>
      <w:r w:rsidRPr="007D121E">
        <w:rPr>
          <w:rFonts w:ascii="Arnhem TT Normal" w:hAnsi="Arnhem TT Normal" w:cs="Arnhem TT Normal"/>
          <w:sz w:val="22"/>
          <w:lang w:val="it-IT"/>
        </w:rPr>
        <w:t>Reg. (UE) 2016/679</w:t>
      </w:r>
      <w:r w:rsidRPr="007D121E">
        <w:rPr>
          <w:rFonts w:ascii="Arnhem TT Normal" w:eastAsia="Times New Roman" w:hAnsi="Arnhem TT Normal" w:cs="Arnhem TT Normal"/>
          <w:sz w:val="22"/>
          <w:lang w:val="it-IT" w:eastAsia="it-IT"/>
        </w:rPr>
        <w:t xml:space="preserve"> che i dati personali raccolti saranno trattati, anche con strumenti informatici, esclusivamente nell’ambito del procedimento relativo </w:t>
      </w:r>
      <w:r>
        <w:rPr>
          <w:rFonts w:ascii="Arnhem TT Normal" w:eastAsia="Times New Roman" w:hAnsi="Arnhem TT Normal" w:cs="Arnhem TT Normal"/>
          <w:sz w:val="22"/>
          <w:lang w:val="it-IT" w:eastAsia="it-IT"/>
        </w:rPr>
        <w:t>.........................................................</w:t>
      </w:r>
      <w:r w:rsidRPr="007D121E">
        <w:rPr>
          <w:rFonts w:ascii="Arnhem TT Normal" w:eastAsia="Times New Roman" w:hAnsi="Arnhem TT Normal" w:cs="Arnhem TT Normal"/>
          <w:sz w:val="22"/>
          <w:lang w:val="it-IT" w:eastAsia="it-IT"/>
        </w:rPr>
        <w:t>……………………………..</w:t>
      </w:r>
      <w:r>
        <w:rPr>
          <w:rFonts w:ascii="Arnhem TT Normal" w:eastAsia="Times New Roman" w:hAnsi="Arnhem TT Normal" w:cs="Arnhem TT Normal"/>
          <w:sz w:val="22"/>
          <w:lang w:val="it-IT" w:eastAsia="it-IT"/>
        </w:rPr>
        <w:t>......</w:t>
      </w:r>
      <w:r w:rsidRPr="007D121E">
        <w:rPr>
          <w:rFonts w:ascii="Arnhem TT Normal" w:eastAsia="Times New Roman" w:hAnsi="Arnhem TT Normal" w:cs="Arnhem TT Normal"/>
          <w:sz w:val="22"/>
          <w:lang w:val="it-IT" w:eastAsia="it-IT"/>
        </w:rPr>
        <w:t xml:space="preserve"> </w:t>
      </w:r>
    </w:p>
    <w:p w14:paraId="20B2E82A" w14:textId="77777777" w:rsidR="000E1B49" w:rsidRDefault="000E1B49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b/>
          <w:i/>
          <w:sz w:val="22"/>
          <w:lang w:val="it-IT"/>
        </w:rPr>
      </w:pPr>
    </w:p>
    <w:p w14:paraId="5EFAA44F" w14:textId="64515EE8" w:rsidR="007D121E" w:rsidRDefault="000E1B49" w:rsidP="007D121E">
      <w:pPr>
        <w:autoSpaceDE w:val="0"/>
        <w:autoSpaceDN w:val="0"/>
        <w:adjustRightInd w:val="0"/>
        <w:spacing w:line="360" w:lineRule="auto"/>
        <w:jc w:val="both"/>
        <w:rPr>
          <w:rFonts w:ascii="Arnhem TT Normal" w:hAnsi="Arnhem TT Normal" w:cs="Arnhem TT Normal"/>
          <w:sz w:val="22"/>
          <w:lang w:val="it-IT" w:eastAsia="it-IT"/>
        </w:rPr>
      </w:pPr>
      <w:r w:rsidRPr="000E5EAF">
        <w:rPr>
          <w:rFonts w:ascii="Arnhem TT Normal" w:hAnsi="Arnhem TT Normal" w:cs="Arnhem TT Normal"/>
          <w:b/>
          <w:i/>
          <w:sz w:val="22"/>
          <w:lang w:val="it-IT"/>
        </w:rPr>
        <w:sym w:font="Wingdings" w:char="F0A8"/>
      </w:r>
      <w:r w:rsidRPr="000E5EAF">
        <w:rPr>
          <w:rFonts w:ascii="Arnhem TT Normal" w:hAnsi="Arnhem TT Normal" w:cs="Arnhem TT Normal"/>
          <w:b/>
          <w:i/>
          <w:sz w:val="22"/>
          <w:lang w:val="it-IT"/>
        </w:rPr>
        <w:t xml:space="preserve"> HO MENO DI 18 ANNI DI ETÀ — RICONOSCO E CONVENGO CHE LA PRESENTE LIBERATORIA DEVE ESSERE SOTTOSCRITTA DA UN GENITORE ESERCENTE LA RESPONSABILITA’ GENITORIALE OVVERO DAL MIO TUTORE E/O CURATORE LEGALE</w:t>
      </w:r>
    </w:p>
    <w:p w14:paraId="617CB42D" w14:textId="0818FBD1" w:rsidR="000E1B49" w:rsidRDefault="000E1B49" w:rsidP="000E1B49">
      <w:pPr>
        <w:pStyle w:val="Nessunaspaziatura"/>
        <w:rPr>
          <w:lang w:val="it-IT" w:eastAsia="it-IT"/>
        </w:rPr>
      </w:pPr>
    </w:p>
    <w:p w14:paraId="41812FC2" w14:textId="77777777" w:rsidR="000E1B49" w:rsidRPr="000E1B49" w:rsidRDefault="000E1B49" w:rsidP="000E1B49">
      <w:pPr>
        <w:pStyle w:val="Nessunaspaziatura"/>
        <w:rPr>
          <w:lang w:val="it-IT" w:eastAsia="it-IT"/>
        </w:rPr>
      </w:pPr>
    </w:p>
    <w:p w14:paraId="08686990" w14:textId="77777777" w:rsidR="007D121E" w:rsidRPr="007D121E" w:rsidRDefault="007D121E" w:rsidP="007D121E">
      <w:pPr>
        <w:pStyle w:val="Nessunaspaziatura"/>
        <w:rPr>
          <w:lang w:val="it-IT" w:eastAsia="it-IT"/>
        </w:rPr>
      </w:pPr>
    </w:p>
    <w:p w14:paraId="2F077868" w14:textId="1D7892B0" w:rsidR="0004445A" w:rsidRDefault="007D121E" w:rsidP="007D121E">
      <w:pPr>
        <w:pStyle w:val="Nessunaspaziatura"/>
        <w:spacing w:line="360" w:lineRule="auto"/>
        <w:jc w:val="both"/>
        <w:rPr>
          <w:rFonts w:ascii="Arnhem TT Normal" w:hAnsi="Arnhem TT Normal" w:cs="Arnhem TT Normal"/>
          <w:sz w:val="22"/>
          <w:lang w:eastAsia="it-IT"/>
        </w:rPr>
      </w:pPr>
      <w:r w:rsidRPr="007D121E">
        <w:rPr>
          <w:rFonts w:ascii="Arnhem TT Normal" w:hAnsi="Arnhem TT Normal" w:cs="Arnhem TT Normal"/>
          <w:sz w:val="22"/>
          <w:lang w:eastAsia="it-IT"/>
        </w:rPr>
        <w:t>Data ……………………</w:t>
      </w:r>
      <w:proofErr w:type="gramStart"/>
      <w:r w:rsidRPr="007D121E">
        <w:rPr>
          <w:rFonts w:ascii="Arnhem TT Normal" w:hAnsi="Arnhem TT Normal" w:cs="Arnhem TT Normal"/>
          <w:sz w:val="22"/>
          <w:lang w:eastAsia="it-IT"/>
        </w:rPr>
        <w:t>…..</w:t>
      </w:r>
      <w:proofErr w:type="gramEnd"/>
      <w:r w:rsidRPr="007D121E">
        <w:rPr>
          <w:rFonts w:ascii="Arnhem TT Normal" w:hAnsi="Arnhem TT Normal" w:cs="Arnhem TT Normal"/>
          <w:sz w:val="22"/>
          <w:lang w:eastAsia="it-IT"/>
        </w:rPr>
        <w:t xml:space="preserve">……     </w:t>
      </w:r>
      <w:proofErr w:type="spellStart"/>
      <w:r w:rsidRPr="007D121E">
        <w:rPr>
          <w:rFonts w:ascii="Arnhem TT Normal" w:hAnsi="Arnhem TT Normal" w:cs="Arnhem TT Normal"/>
          <w:sz w:val="22"/>
          <w:lang w:eastAsia="it-IT"/>
        </w:rPr>
        <w:t>Firma</w:t>
      </w:r>
      <w:proofErr w:type="spellEnd"/>
      <w:r w:rsidRPr="007D121E">
        <w:rPr>
          <w:rFonts w:ascii="Arnhem TT Normal" w:hAnsi="Arnhem TT Normal" w:cs="Arnhem TT Normal"/>
          <w:sz w:val="22"/>
          <w:lang w:eastAsia="it-IT"/>
        </w:rPr>
        <w:t xml:space="preserve"> ______________________________________</w:t>
      </w:r>
    </w:p>
    <w:p w14:paraId="35A030E5" w14:textId="5D809B8E" w:rsidR="000E1B49" w:rsidRDefault="000E1B49" w:rsidP="007D121E">
      <w:pPr>
        <w:pStyle w:val="Nessunaspaziatura"/>
        <w:spacing w:line="360" w:lineRule="auto"/>
        <w:jc w:val="both"/>
        <w:rPr>
          <w:rFonts w:ascii="Arnhem TT Normal" w:hAnsi="Arnhem TT Normal" w:cs="Arnhem TT Normal"/>
          <w:sz w:val="22"/>
          <w:lang w:eastAsia="it-IT"/>
        </w:rPr>
      </w:pPr>
    </w:p>
    <w:p w14:paraId="29DC72AD" w14:textId="77777777" w:rsidR="000E1B49" w:rsidRPr="007D121E" w:rsidRDefault="000E1B49" w:rsidP="007D121E">
      <w:pPr>
        <w:pStyle w:val="Nessunaspaziatura"/>
        <w:spacing w:line="360" w:lineRule="auto"/>
        <w:jc w:val="both"/>
        <w:rPr>
          <w:rFonts w:ascii="Arnhem TT Normal" w:hAnsi="Arnhem TT Normal" w:cs="Arnhem TT Normal"/>
          <w:sz w:val="22"/>
          <w:lang w:eastAsia="it-IT"/>
        </w:rPr>
      </w:pPr>
    </w:p>
    <w:sectPr w:rsidR="000E1B49" w:rsidRPr="007D121E" w:rsidSect="007D1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E2A5" w14:textId="77777777" w:rsidR="001776B8" w:rsidRDefault="001776B8" w:rsidP="00F32872">
      <w:r>
        <w:separator/>
      </w:r>
    </w:p>
  </w:endnote>
  <w:endnote w:type="continuationSeparator" w:id="0">
    <w:p w14:paraId="1E303026" w14:textId="77777777" w:rsidR="001776B8" w:rsidRDefault="001776B8" w:rsidP="00F3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 TT Normal">
    <w:panose1 w:val="02010504010101010104"/>
    <w:charset w:val="00"/>
    <w:family w:val="auto"/>
    <w:pitch w:val="variable"/>
    <w:sig w:usb0="A00000EF" w:usb1="4000607B" w:usb2="00000008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hem-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FC1B" w14:textId="77777777" w:rsidR="00ED4740" w:rsidRDefault="00ED47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FF81" w14:textId="77777777" w:rsidR="00307BF6" w:rsidRDefault="00307BF6" w:rsidP="00307BF6">
    <w:pPr>
      <w:autoSpaceDE w:val="0"/>
      <w:autoSpaceDN w:val="0"/>
      <w:adjustRightInd w:val="0"/>
      <w:jc w:val="center"/>
      <w:rPr>
        <w:rFonts w:cs="Arial"/>
      </w:rPr>
    </w:pPr>
  </w:p>
  <w:p w14:paraId="311E0B88" w14:textId="77777777" w:rsidR="00ED4740" w:rsidRDefault="00ED4740" w:rsidP="00ED4740">
    <w:pPr>
      <w:autoSpaceDE w:val="0"/>
      <w:autoSpaceDN w:val="0"/>
      <w:adjustRightInd w:val="0"/>
      <w:rPr>
        <w:rFonts w:ascii="Arnhem-Normal" w:hAnsi="Arnhem-Normal" w:cs="Arnhem-Normal"/>
        <w:color w:val="0B4584"/>
        <w:sz w:val="16"/>
        <w:szCs w:val="16"/>
        <w:lang w:val="it-IT"/>
      </w:rPr>
    </w:pPr>
    <w:r>
      <w:rPr>
        <w:rFonts w:ascii="Arnhem-Normal" w:hAnsi="Arnhem-Normal" w:cs="Arnhem-Normal"/>
        <w:color w:val="0B4584"/>
        <w:sz w:val="16"/>
        <w:szCs w:val="16"/>
        <w:lang w:val="it-IT"/>
      </w:rPr>
      <w:t>Sede legale: Via Gaetano De Castillia 28, 20124 - Milano</w:t>
    </w:r>
  </w:p>
  <w:p w14:paraId="68AD367F" w14:textId="77777777" w:rsidR="00ED4740" w:rsidRPr="007D121E" w:rsidRDefault="00ED4740" w:rsidP="00ED4740">
    <w:pPr>
      <w:autoSpaceDE w:val="0"/>
      <w:autoSpaceDN w:val="0"/>
      <w:adjustRightInd w:val="0"/>
      <w:rPr>
        <w:rFonts w:asciiTheme="minorHAnsi" w:hAnsiTheme="minorHAnsi" w:cstheme="minorHAnsi"/>
        <w:sz w:val="18"/>
        <w:szCs w:val="20"/>
        <w:lang w:val="it-IT"/>
      </w:rPr>
    </w:pPr>
    <w:r>
      <w:rPr>
        <w:rFonts w:ascii="Arnhem-Normal" w:hAnsi="Arnhem-Normal" w:cs="Arnhem-Normal"/>
        <w:color w:val="0B4584"/>
        <w:sz w:val="16"/>
        <w:szCs w:val="16"/>
        <w:lang w:val="it-IT"/>
      </w:rPr>
      <w:t xml:space="preserve">CF: 97417300155 - </w:t>
    </w:r>
    <w:proofErr w:type="spellStart"/>
    <w:r>
      <w:rPr>
        <w:rFonts w:ascii="Arnhem-Normal" w:hAnsi="Arnhem-Normal" w:cs="Arnhem-Normal"/>
        <w:color w:val="0B4584"/>
        <w:sz w:val="16"/>
        <w:szCs w:val="16"/>
        <w:lang w:val="it-IT"/>
      </w:rPr>
      <w:t>P.a</w:t>
    </w:r>
    <w:proofErr w:type="spellEnd"/>
    <w:r>
      <w:rPr>
        <w:rFonts w:ascii="Arnhem-Normal" w:hAnsi="Arnhem-Normal" w:cs="Arnhem-Normal"/>
        <w:color w:val="0B4584"/>
        <w:sz w:val="16"/>
        <w:szCs w:val="16"/>
        <w:lang w:val="it-IT"/>
      </w:rPr>
      <w:t xml:space="preserve"> IVA: 06003120968 - </w:t>
    </w:r>
    <w:proofErr w:type="spellStart"/>
    <w:r>
      <w:rPr>
        <w:rFonts w:ascii="Arnhem-Normal" w:hAnsi="Arnhem-Normal" w:cs="Arnhem-Normal"/>
        <w:color w:val="0B4584"/>
        <w:sz w:val="16"/>
        <w:szCs w:val="16"/>
        <w:lang w:val="it-IT"/>
      </w:rPr>
      <w:t>Iscr</w:t>
    </w:r>
    <w:proofErr w:type="spellEnd"/>
    <w:r>
      <w:rPr>
        <w:rFonts w:ascii="Arnhem-Normal" w:hAnsi="Arnhem-Normal" w:cs="Arnhem-Normal"/>
        <w:color w:val="0B4584"/>
        <w:sz w:val="16"/>
        <w:szCs w:val="16"/>
        <w:lang w:val="it-IT"/>
      </w:rPr>
      <w:t>. Reg. Pers. Giur. Priv. n. 2175 del 06/02/2006</w:t>
    </w:r>
  </w:p>
  <w:p w14:paraId="015A15BA" w14:textId="2095E279" w:rsidR="008C4D96" w:rsidRPr="007D121E" w:rsidRDefault="008C4D96" w:rsidP="00ED4740">
    <w:pPr>
      <w:autoSpaceDE w:val="0"/>
      <w:autoSpaceDN w:val="0"/>
      <w:adjustRightInd w:val="0"/>
      <w:rPr>
        <w:rFonts w:asciiTheme="minorHAnsi" w:hAnsiTheme="minorHAnsi" w:cstheme="minorHAnsi"/>
        <w:sz w:val="18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5410" w14:textId="77777777" w:rsidR="00ED4740" w:rsidRDefault="00ED47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BCF6" w14:textId="77777777" w:rsidR="001776B8" w:rsidRDefault="001776B8" w:rsidP="00F32872">
      <w:r>
        <w:separator/>
      </w:r>
    </w:p>
  </w:footnote>
  <w:footnote w:type="continuationSeparator" w:id="0">
    <w:p w14:paraId="156D905C" w14:textId="77777777" w:rsidR="001776B8" w:rsidRDefault="001776B8" w:rsidP="00F3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75E5" w14:textId="77777777" w:rsidR="00ED4740" w:rsidRDefault="00ED47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462C" w14:textId="6906578E" w:rsidR="00F32872" w:rsidRDefault="009D060E">
    <w:pPr>
      <w:pStyle w:val="Intestazione"/>
    </w:pPr>
    <w:r>
      <w:rPr>
        <w:noProof/>
      </w:rPr>
      <w:drawing>
        <wp:inline distT="0" distB="0" distL="0" distR="0" wp14:anchorId="700A1FF2" wp14:editId="4F787129">
          <wp:extent cx="1298801" cy="4692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06" cy="474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4D1D" w14:textId="77777777" w:rsidR="00ED4740" w:rsidRDefault="00ED47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37"/>
    <w:rsid w:val="00007EF2"/>
    <w:rsid w:val="000117E3"/>
    <w:rsid w:val="0004445A"/>
    <w:rsid w:val="0005562B"/>
    <w:rsid w:val="00071980"/>
    <w:rsid w:val="0009556C"/>
    <w:rsid w:val="000C1833"/>
    <w:rsid w:val="000D7D95"/>
    <w:rsid w:val="000E1B49"/>
    <w:rsid w:val="00102BA0"/>
    <w:rsid w:val="00114077"/>
    <w:rsid w:val="001776B8"/>
    <w:rsid w:val="001F0709"/>
    <w:rsid w:val="00277D72"/>
    <w:rsid w:val="002A6466"/>
    <w:rsid w:val="002D079A"/>
    <w:rsid w:val="00307BF6"/>
    <w:rsid w:val="00345B53"/>
    <w:rsid w:val="003A0DC8"/>
    <w:rsid w:val="003C71B3"/>
    <w:rsid w:val="004150F7"/>
    <w:rsid w:val="00417512"/>
    <w:rsid w:val="00427233"/>
    <w:rsid w:val="00451A92"/>
    <w:rsid w:val="004749E0"/>
    <w:rsid w:val="005155F0"/>
    <w:rsid w:val="00571629"/>
    <w:rsid w:val="005803CA"/>
    <w:rsid w:val="005B332C"/>
    <w:rsid w:val="005E2357"/>
    <w:rsid w:val="00621A24"/>
    <w:rsid w:val="00630F54"/>
    <w:rsid w:val="00645B1B"/>
    <w:rsid w:val="006D5554"/>
    <w:rsid w:val="00731385"/>
    <w:rsid w:val="007535F8"/>
    <w:rsid w:val="00767EDA"/>
    <w:rsid w:val="007D121E"/>
    <w:rsid w:val="007D64B0"/>
    <w:rsid w:val="007D7CDB"/>
    <w:rsid w:val="007E6884"/>
    <w:rsid w:val="007F182C"/>
    <w:rsid w:val="008238F8"/>
    <w:rsid w:val="008B5B81"/>
    <w:rsid w:val="008C4D96"/>
    <w:rsid w:val="008D3E40"/>
    <w:rsid w:val="008E0AE6"/>
    <w:rsid w:val="008E1BDB"/>
    <w:rsid w:val="008E1FF2"/>
    <w:rsid w:val="008E2C25"/>
    <w:rsid w:val="008F3A73"/>
    <w:rsid w:val="0090101F"/>
    <w:rsid w:val="009271C8"/>
    <w:rsid w:val="009471B5"/>
    <w:rsid w:val="00947B5F"/>
    <w:rsid w:val="009A2BF9"/>
    <w:rsid w:val="009C46C2"/>
    <w:rsid w:val="009D060E"/>
    <w:rsid w:val="00A02930"/>
    <w:rsid w:val="00A73F89"/>
    <w:rsid w:val="00AF5BAF"/>
    <w:rsid w:val="00B17D6B"/>
    <w:rsid w:val="00B250C9"/>
    <w:rsid w:val="00B26CC5"/>
    <w:rsid w:val="00B616D7"/>
    <w:rsid w:val="00C124A8"/>
    <w:rsid w:val="00C316AB"/>
    <w:rsid w:val="00C370A9"/>
    <w:rsid w:val="00C970AB"/>
    <w:rsid w:val="00CA2FBC"/>
    <w:rsid w:val="00D117A9"/>
    <w:rsid w:val="00D14335"/>
    <w:rsid w:val="00D1712B"/>
    <w:rsid w:val="00D37237"/>
    <w:rsid w:val="00D76442"/>
    <w:rsid w:val="00D80849"/>
    <w:rsid w:val="00DC07CC"/>
    <w:rsid w:val="00E010A1"/>
    <w:rsid w:val="00E03C9D"/>
    <w:rsid w:val="00E536A2"/>
    <w:rsid w:val="00EB321B"/>
    <w:rsid w:val="00EC571A"/>
    <w:rsid w:val="00ED4740"/>
    <w:rsid w:val="00F32872"/>
    <w:rsid w:val="00F43E6E"/>
    <w:rsid w:val="00F75115"/>
    <w:rsid w:val="00FB1390"/>
    <w:rsid w:val="00FE510A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460D"/>
  <w15:chartTrackingRefBased/>
  <w15:docId w15:val="{CF5C9649-0EE9-4BB2-A03F-2C392EE4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D37237"/>
    <w:pPr>
      <w:spacing w:after="0" w:line="240" w:lineRule="auto"/>
    </w:pPr>
    <w:rPr>
      <w:rFonts w:ascii="Arial" w:hAnsi="Arial"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3723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7237"/>
    <w:rPr>
      <w:rFonts w:ascii="Arial" w:hAnsi="Arial"/>
      <w:sz w:val="20"/>
      <w:lang w:val="en-GB"/>
    </w:rPr>
  </w:style>
  <w:style w:type="character" w:customStyle="1" w:styleId="COIMAChar">
    <w:name w:val="COIMA Char"/>
    <w:basedOn w:val="Carpredefinitoparagrafo"/>
    <w:link w:val="COIMA"/>
    <w:locked/>
    <w:rsid w:val="00D37237"/>
    <w:rPr>
      <w:rFonts w:ascii="Arial" w:hAnsi="Arial" w:cs="Arial"/>
      <w:sz w:val="20"/>
    </w:rPr>
  </w:style>
  <w:style w:type="paragraph" w:customStyle="1" w:styleId="COIMA">
    <w:name w:val="COIMA"/>
    <w:basedOn w:val="Nessunaspaziatura"/>
    <w:link w:val="COIMAChar"/>
    <w:qFormat/>
    <w:rsid w:val="00D37237"/>
    <w:rPr>
      <w:rFonts w:cs="Arial"/>
      <w:lang w:val="it-IT"/>
    </w:rPr>
  </w:style>
  <w:style w:type="paragraph" w:styleId="Nessunaspaziatura">
    <w:name w:val="No Spacing"/>
    <w:uiPriority w:val="1"/>
    <w:qFormat/>
    <w:rsid w:val="00D37237"/>
    <w:pPr>
      <w:spacing w:after="0" w:line="240" w:lineRule="auto"/>
    </w:pPr>
    <w:rPr>
      <w:rFonts w:ascii="Arial" w:hAnsi="Arial"/>
      <w:sz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F328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872"/>
    <w:rPr>
      <w:rFonts w:ascii="Arial" w:hAnsi="Arial"/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F328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872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54D2-2E6A-41CD-9CD0-781B3CC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 Alessandra</dc:creator>
  <cp:keywords/>
  <dc:description/>
  <cp:lastModifiedBy>Piero Ciravolo</cp:lastModifiedBy>
  <cp:revision>81</cp:revision>
  <dcterms:created xsi:type="dcterms:W3CDTF">2017-03-10T14:21:00Z</dcterms:created>
  <dcterms:modified xsi:type="dcterms:W3CDTF">2021-05-17T21:58:00Z</dcterms:modified>
</cp:coreProperties>
</file>